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827"/>
        <w:gridCol w:w="11537"/>
      </w:tblGrid>
      <w:tr w:rsidR="00DE5F6C" w:rsidTr="00D73704">
        <w:trPr>
          <w:trHeight w:val="552"/>
        </w:trPr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18505E" w:rsidP="00643AAE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1 </w:t>
            </w:r>
            <w:r w:rsidR="00643AA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Humanities – </w:t>
            </w:r>
            <w:r w:rsidR="00643AA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Moon Landing</w:t>
            </w:r>
          </w:p>
        </w:tc>
      </w:tr>
      <w:tr w:rsidR="00DE5F6C" w:rsidTr="00D73704">
        <w:tc>
          <w:tcPr>
            <w:tcW w:w="250" w:type="dxa"/>
            <w:vMerge w:val="restart"/>
            <w:shd w:val="clear" w:color="auto" w:fill="DBE5F1" w:themeFill="accent1" w:themeFillTint="33"/>
          </w:tcPr>
          <w:p w:rsidR="003A0165" w:rsidRPr="00D73704" w:rsidRDefault="00D73704" w:rsidP="00D73704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>
              <w:rPr>
                <w:rFonts w:ascii="Letter-join 24" w:hAnsi="Letter-join 24" w:cs="Arial"/>
                <w:b/>
                <w:sz w:val="28"/>
                <w:u w:val="single"/>
              </w:rPr>
              <w:t xml:space="preserve">                                                           </w:t>
            </w:r>
          </w:p>
          <w:p w:rsidR="003A0165" w:rsidRPr="00D73704" w:rsidRDefault="00D73704" w:rsidP="003A0165">
            <w:pPr>
              <w:rPr>
                <w:rFonts w:ascii="Letter-join 24" w:hAnsi="Letter-join 24" w:cs="Arial"/>
                <w:color w:val="FFFFFF" w:themeColor="background1"/>
                <w:sz w:val="32"/>
              </w:rPr>
            </w:pPr>
            <w:r>
              <w:rPr>
                <w:rFonts w:ascii="Letter-join 24" w:hAnsi="Letter-join 24" w:cs="Arial"/>
                <w:noProof/>
                <w:color w:val="FFFFFF" w:themeColor="background1"/>
                <w:sz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4569AAF" wp14:editId="0978EA2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32205</wp:posOffset>
                  </wp:positionV>
                  <wp:extent cx="1440180" cy="1539240"/>
                  <wp:effectExtent l="19050" t="0" r="7620" b="0"/>
                  <wp:wrapTight wrapText="bothSides">
                    <wp:wrapPolygon edited="0">
                      <wp:start x="-286" y="0"/>
                      <wp:lineTo x="-286" y="21386"/>
                      <wp:lineTo x="21714" y="21386"/>
                      <wp:lineTo x="21714" y="0"/>
                      <wp:lineTo x="-28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4" w:type="dxa"/>
            <w:gridSpan w:val="2"/>
          </w:tcPr>
          <w:p w:rsidR="0018505E" w:rsidRPr="009B206A" w:rsidRDefault="00EE3FD3" w:rsidP="00D73704">
            <w:pPr>
              <w:rPr>
                <w:noProof/>
                <w:sz w:val="28"/>
                <w:lang w:eastAsia="en-GB"/>
              </w:rPr>
            </w:pPr>
            <w:r w:rsidRPr="009B206A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C999B2C" wp14:editId="0BE2C240">
                  <wp:simplePos x="0" y="0"/>
                  <wp:positionH relativeFrom="column">
                    <wp:posOffset>5702935</wp:posOffset>
                  </wp:positionH>
                  <wp:positionV relativeFrom="paragraph">
                    <wp:posOffset>25400</wp:posOffset>
                  </wp:positionV>
                  <wp:extent cx="1937385" cy="227457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451" y="21347"/>
                      <wp:lineTo x="2145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227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06A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542CDDF" wp14:editId="3EE09577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25400</wp:posOffset>
                  </wp:positionV>
                  <wp:extent cx="1908810" cy="234696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341" y="21390"/>
                      <wp:lineTo x="21341" y="0"/>
                      <wp:lineTo x="0" y="0"/>
                    </wp:wrapPolygon>
                  </wp:wrapTight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06A" w:rsidRPr="009B206A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8D2CB93" wp14:editId="59D89BF8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25400</wp:posOffset>
                  </wp:positionV>
                  <wp:extent cx="1962150" cy="234696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04" w:rsidRPr="009B206A">
              <w:rPr>
                <w:rFonts w:ascii="Letter-join 24" w:hAnsi="Letter-join 24" w:cs="Arial"/>
                <w:b/>
                <w:sz w:val="28"/>
                <w:u w:val="single"/>
              </w:rPr>
              <w:t>Timeline</w:t>
            </w:r>
          </w:p>
          <w:p w:rsidR="00D73704" w:rsidRPr="009B206A" w:rsidRDefault="009B206A" w:rsidP="00D73704">
            <w:pPr>
              <w:rPr>
                <w:sz w:val="12"/>
              </w:rPr>
            </w:pPr>
            <w:r w:rsidRPr="009B206A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AD5DFA8" wp14:editId="29F230D6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-229235</wp:posOffset>
                  </wp:positionV>
                  <wp:extent cx="1973580" cy="229235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475" y="21361"/>
                      <wp:lineTo x="2147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229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06A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08783C6" wp14:editId="29D706B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7785</wp:posOffset>
                  </wp:positionV>
                  <wp:extent cx="1850390" cy="2060575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348" y="21367"/>
                      <wp:lineTo x="21348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E5F6C" w:rsidTr="00D73704">
        <w:tc>
          <w:tcPr>
            <w:tcW w:w="250" w:type="dxa"/>
            <w:vMerge/>
            <w:shd w:val="clear" w:color="auto" w:fill="DBE5F1" w:themeFill="accent1" w:themeFillTint="33"/>
          </w:tcPr>
          <w:p w:rsidR="00DE5F6C" w:rsidRDefault="00DE5F6C" w:rsidP="00DE5F6C"/>
        </w:tc>
        <w:tc>
          <w:tcPr>
            <w:tcW w:w="3827" w:type="dxa"/>
            <w:shd w:val="clear" w:color="auto" w:fill="FDE9D9" w:themeFill="accent6" w:themeFillTint="33"/>
          </w:tcPr>
          <w:p w:rsidR="00D73704" w:rsidRPr="009B206A" w:rsidRDefault="00D73704" w:rsidP="00871610">
            <w:pPr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</w:pPr>
            <w:r w:rsidRPr="009B206A"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  <w:t>Vocabul</w:t>
            </w:r>
            <w:r w:rsidR="00871610" w:rsidRPr="009B206A">
              <w:rPr>
                <w:rFonts w:ascii="Letter-join 24" w:hAnsi="Letter-join 24" w:cs="Arial"/>
                <w:b/>
                <w:noProof/>
                <w:sz w:val="32"/>
                <w:u w:val="single"/>
                <w:lang w:eastAsia="en-GB"/>
              </w:rPr>
              <w:t>ary</w:t>
            </w:r>
          </w:p>
          <w:p w:rsidR="00871610" w:rsidRPr="009B206A" w:rsidRDefault="00CA48CD" w:rsidP="00871610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noProof/>
                <w:sz w:val="32"/>
                <w:lang w:eastAsia="en-GB"/>
              </w:rPr>
            </w:pPr>
            <w:r>
              <w:rPr>
                <w:rFonts w:ascii="Letter-join 24" w:hAnsi="Letter-join 24" w:cs="Arial"/>
                <w:noProof/>
                <w:sz w:val="32"/>
                <w:lang w:eastAsia="en-GB"/>
              </w:rPr>
              <w:t>m</w:t>
            </w:r>
            <w:r w:rsidR="00871610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oon</w:t>
            </w:r>
          </w:p>
          <w:p w:rsidR="00871610" w:rsidRPr="009B206A" w:rsidRDefault="006A17BB" w:rsidP="00871610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noProof/>
                <w:sz w:val="32"/>
                <w:lang w:eastAsia="en-GB"/>
              </w:rPr>
            </w:pPr>
            <w:r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s</w:t>
            </w:r>
            <w:r w:rsidR="00871610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pace</w:t>
            </w:r>
          </w:p>
          <w:p w:rsidR="00C477AB" w:rsidRPr="009B206A" w:rsidRDefault="006A17BB" w:rsidP="00871610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noProof/>
                <w:sz w:val="32"/>
                <w:lang w:eastAsia="en-GB"/>
              </w:rPr>
            </w:pPr>
            <w:r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t</w:t>
            </w:r>
            <w:r w:rsidR="00C477AB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ravel</w:t>
            </w:r>
          </w:p>
          <w:p w:rsidR="00C477AB" w:rsidRPr="009B206A" w:rsidRDefault="006A17BB" w:rsidP="00871610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noProof/>
                <w:sz w:val="32"/>
                <w:lang w:eastAsia="en-GB"/>
              </w:rPr>
            </w:pPr>
            <w:r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r</w:t>
            </w:r>
            <w:r w:rsidR="00C477AB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ocket</w:t>
            </w:r>
          </w:p>
          <w:p w:rsidR="009B206A" w:rsidRDefault="009B206A" w:rsidP="00D73704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noProof/>
                <w:sz w:val="12"/>
                <w:lang w:eastAsia="en-GB"/>
              </w:rPr>
            </w:pPr>
            <w:r w:rsidRPr="009B206A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2CDEFAF" wp14:editId="1170E4E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1625</wp:posOffset>
                  </wp:positionV>
                  <wp:extent cx="2019300" cy="2183130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396" y="21487"/>
                      <wp:lineTo x="21396" y="0"/>
                      <wp:lineTo x="0" y="0"/>
                    </wp:wrapPolygon>
                  </wp:wrapTight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7BB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a</w:t>
            </w:r>
            <w:r w:rsidR="005A4D75" w:rsidRPr="009B206A">
              <w:rPr>
                <w:rFonts w:ascii="Letter-join 24" w:hAnsi="Letter-join 24" w:cs="Arial"/>
                <w:noProof/>
                <w:sz w:val="32"/>
                <w:lang w:eastAsia="en-GB"/>
              </w:rPr>
              <w:t>stronaut</w:t>
            </w: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9B206A" w:rsidRPr="009B206A" w:rsidRDefault="009B206A" w:rsidP="009B206A">
            <w:pPr>
              <w:rPr>
                <w:lang w:eastAsia="en-GB"/>
              </w:rPr>
            </w:pPr>
          </w:p>
          <w:p w:rsidR="00D73704" w:rsidRPr="009B206A" w:rsidRDefault="00D73704" w:rsidP="009B206A">
            <w:pPr>
              <w:rPr>
                <w:lang w:eastAsia="en-GB"/>
              </w:rPr>
            </w:pPr>
          </w:p>
        </w:tc>
        <w:tc>
          <w:tcPr>
            <w:tcW w:w="11537" w:type="dxa"/>
            <w:shd w:val="clear" w:color="auto" w:fill="EAF1DD" w:themeFill="accent3" w:themeFillTint="33"/>
          </w:tcPr>
          <w:p w:rsidR="004728C2" w:rsidRPr="009B206A" w:rsidRDefault="00871610" w:rsidP="00871610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noProof/>
                <w:sz w:val="12"/>
                <w:lang w:eastAsia="en-GB"/>
              </w:rPr>
            </w:pPr>
            <w:r w:rsidRPr="009B206A">
              <w:rPr>
                <w:rFonts w:ascii="Letter-join 24" w:hAnsi="Letter-join 24" w:cs="Arial"/>
                <w:noProof/>
                <w:sz w:val="12"/>
                <w:lang w:eastAsia="en-GB"/>
              </w:rPr>
              <w:t xml:space="preserve">   </w:t>
            </w:r>
          </w:p>
          <w:p w:rsidR="004728C2" w:rsidRPr="009B206A" w:rsidRDefault="004728C2" w:rsidP="00871610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noProof/>
                <w:sz w:val="12"/>
                <w:lang w:eastAsia="en-GB"/>
              </w:rPr>
            </w:pPr>
          </w:p>
          <w:p w:rsidR="004728C2" w:rsidRPr="009B206A" w:rsidRDefault="004728C2" w:rsidP="00871610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noProof/>
                <w:sz w:val="12"/>
                <w:lang w:eastAsia="en-GB"/>
              </w:rPr>
            </w:pPr>
          </w:p>
          <w:p w:rsidR="00A81FE4" w:rsidRPr="009B206A" w:rsidRDefault="00871610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12"/>
              </w:rPr>
            </w:pPr>
            <w:r w:rsidRPr="009B206A">
              <w:rPr>
                <w:rFonts w:ascii="Letter-join 24" w:hAnsi="Letter-join 24" w:cs="Arial"/>
                <w:sz w:val="12"/>
              </w:rPr>
              <w:t xml:space="preserve">    </w:t>
            </w:r>
            <w:r w:rsidR="004728C2" w:rsidRPr="009B206A">
              <w:rPr>
                <w:rFonts w:ascii="Letter-join 24" w:hAnsi="Letter-join 24" w:cs="Arial"/>
                <w:sz w:val="12"/>
              </w:rPr>
              <w:t xml:space="preserve"> </w:t>
            </w:r>
          </w:p>
          <w:p w:rsidR="00A81FE4" w:rsidRPr="009B206A" w:rsidRDefault="00A81FE4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12"/>
              </w:rPr>
            </w:pPr>
          </w:p>
          <w:p w:rsidR="00A81FE4" w:rsidRPr="009B206A" w:rsidRDefault="00A81FE4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12"/>
              </w:rPr>
            </w:pPr>
          </w:p>
          <w:p w:rsidR="00A81FE4" w:rsidRPr="009B206A" w:rsidRDefault="00A81FE4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  <w:r w:rsidRPr="009B206A">
              <w:rPr>
                <w:rFonts w:ascii="Letter-join 24" w:hAnsi="Letter-join 24" w:cs="Arial"/>
                <w:sz w:val="12"/>
              </w:rPr>
              <w:t xml:space="preserve">          </w:t>
            </w:r>
            <w:r w:rsidRPr="009B206A">
              <w:rPr>
                <w:rFonts w:ascii="Letter-join 24" w:hAnsi="Letter-join 24" w:cs="Arial"/>
                <w:sz w:val="24"/>
              </w:rPr>
              <w:t xml:space="preserve">   </w:t>
            </w:r>
          </w:p>
          <w:p w:rsidR="009B206A" w:rsidRDefault="00A81FE4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  <w:r w:rsidRPr="009B206A">
              <w:rPr>
                <w:rFonts w:ascii="Letter-join 24" w:hAnsi="Letter-join 24" w:cs="Arial"/>
                <w:sz w:val="24"/>
              </w:rPr>
              <w:t xml:space="preserve">                   </w:t>
            </w:r>
          </w:p>
          <w:p w:rsidR="009B206A" w:rsidRDefault="009B206A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871610" w:rsidRPr="009B206A" w:rsidRDefault="009B206A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noProof/>
                <w:sz w:val="24"/>
                <w:lang w:eastAsia="en-GB"/>
              </w:rPr>
            </w:pPr>
            <w:r>
              <w:rPr>
                <w:rFonts w:ascii="Letter-join 24" w:hAnsi="Letter-join 24" w:cs="Arial"/>
                <w:sz w:val="24"/>
              </w:rPr>
              <w:t xml:space="preserve">          </w:t>
            </w:r>
            <w:r w:rsidR="00CA48CD">
              <w:rPr>
                <w:rFonts w:ascii="Letter-join 24" w:hAnsi="Letter-join 24" w:cs="Arial"/>
                <w:sz w:val="32"/>
              </w:rPr>
              <w:t>m</w:t>
            </w:r>
            <w:r w:rsidR="004728C2" w:rsidRPr="009B206A">
              <w:rPr>
                <w:rFonts w:ascii="Letter-join 24" w:hAnsi="Letter-join 24" w:cs="Arial"/>
                <w:sz w:val="32"/>
              </w:rPr>
              <w:t>oon</w:t>
            </w:r>
          </w:p>
          <w:p w:rsidR="00871610" w:rsidRPr="009B206A" w:rsidRDefault="00871610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871610" w:rsidRPr="009B206A" w:rsidRDefault="00871610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871610" w:rsidRPr="009B206A" w:rsidRDefault="00871610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871610" w:rsidRPr="009B206A" w:rsidRDefault="00871610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  <w:r w:rsidRPr="009B206A">
              <w:rPr>
                <w:rFonts w:ascii="Letter-join 24" w:hAnsi="Letter-join 24" w:cs="Arial"/>
                <w:sz w:val="24"/>
              </w:rPr>
              <w:t xml:space="preserve">                                            </w:t>
            </w:r>
          </w:p>
          <w:p w:rsidR="004728C2" w:rsidRPr="009B206A" w:rsidRDefault="004728C2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4728C2" w:rsidRPr="009B206A" w:rsidRDefault="004728C2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4728C2" w:rsidRPr="009B206A" w:rsidRDefault="004728C2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4728C2" w:rsidRPr="009B206A" w:rsidRDefault="004728C2" w:rsidP="00D7370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9B206A" w:rsidRDefault="005C34C1" w:rsidP="00A81FE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  <w:r w:rsidRPr="009B206A">
              <w:rPr>
                <w:rFonts w:ascii="Letter-join 24" w:hAnsi="Letter-join 24" w:cs="Arial"/>
                <w:sz w:val="24"/>
              </w:rPr>
              <w:t xml:space="preserve">  </w:t>
            </w:r>
            <w:r w:rsidR="00C477AB" w:rsidRPr="009B206A">
              <w:rPr>
                <w:rFonts w:ascii="Letter-join 24" w:hAnsi="Letter-join 24" w:cs="Arial"/>
                <w:sz w:val="24"/>
              </w:rPr>
              <w:t xml:space="preserve"> </w:t>
            </w:r>
          </w:p>
          <w:p w:rsidR="009B206A" w:rsidRDefault="009B206A" w:rsidP="00A81FE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</w:p>
          <w:p w:rsidR="00DE5F6C" w:rsidRPr="00547544" w:rsidRDefault="009B206A" w:rsidP="00A81FE4">
            <w:pPr>
              <w:tabs>
                <w:tab w:val="left" w:pos="528"/>
                <w:tab w:val="center" w:pos="1426"/>
              </w:tabs>
              <w:rPr>
                <w:rFonts w:ascii="Letter-join 24" w:hAnsi="Letter-join 24" w:cs="Arial"/>
                <w:sz w:val="24"/>
              </w:rPr>
            </w:pPr>
            <w:r w:rsidRPr="009B206A">
              <w:rPr>
                <w:rFonts w:ascii="Letter-join 24" w:hAnsi="Letter-join 24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17E04CD" wp14:editId="5A8AD695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3699510</wp:posOffset>
                  </wp:positionV>
                  <wp:extent cx="2967355" cy="370459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94" y="21437"/>
                      <wp:lineTo x="21494" y="0"/>
                      <wp:lineTo x="0" y="0"/>
                    </wp:wrapPolygon>
                  </wp:wrapTight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370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06A">
              <w:rPr>
                <w:rFonts w:ascii="Letter-join 24" w:hAnsi="Letter-join 24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F7C1A30" wp14:editId="0705A0A5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-2012950</wp:posOffset>
                  </wp:positionV>
                  <wp:extent cx="1947545" cy="1788795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39" y="21393"/>
                      <wp:lineTo x="2133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06A">
              <w:rPr>
                <w:rFonts w:ascii="Letter-join 24" w:hAnsi="Letter-join 24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DF0A17F" wp14:editId="137070E3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-3699510</wp:posOffset>
                  </wp:positionV>
                  <wp:extent cx="1947545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39" y="21205"/>
                      <wp:lineTo x="21339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06A">
              <w:rPr>
                <w:rFonts w:ascii="Letter-join 24" w:hAnsi="Letter-join 24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E445192" wp14:editId="1DFA594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3699510</wp:posOffset>
                  </wp:positionV>
                  <wp:extent cx="1745615" cy="3554095"/>
                  <wp:effectExtent l="0" t="0" r="0" b="0"/>
                  <wp:wrapTight wrapText="bothSides">
                    <wp:wrapPolygon edited="0">
                      <wp:start x="0" y="0"/>
                      <wp:lineTo x="0" y="21534"/>
                      <wp:lineTo x="21451" y="21534"/>
                      <wp:lineTo x="21451" y="0"/>
                      <wp:lineTo x="0" y="0"/>
                    </wp:wrapPolygon>
                  </wp:wrapTight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355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087" w:rsidRPr="009B206A">
              <w:rPr>
                <w:rFonts w:ascii="Letter-join 24" w:hAnsi="Letter-join 24" w:cs="Arial"/>
                <w:sz w:val="24"/>
              </w:rPr>
              <w:t xml:space="preserve"> </w:t>
            </w:r>
            <w:r w:rsidR="006A17BB" w:rsidRPr="009B206A">
              <w:rPr>
                <w:rFonts w:ascii="Letter-join 24" w:hAnsi="Letter-join 24" w:cs="Arial"/>
                <w:sz w:val="32"/>
                <w:szCs w:val="32"/>
              </w:rPr>
              <w:t>r</w:t>
            </w:r>
            <w:r w:rsidR="004728C2" w:rsidRPr="009B206A">
              <w:rPr>
                <w:rFonts w:ascii="Letter-join 24" w:hAnsi="Letter-join 24" w:cs="Arial"/>
                <w:sz w:val="32"/>
                <w:szCs w:val="32"/>
              </w:rPr>
              <w:t xml:space="preserve">ocket         </w:t>
            </w:r>
            <w:r>
              <w:rPr>
                <w:rFonts w:ascii="Letter-join 24" w:hAnsi="Letter-join 24" w:cs="Arial"/>
                <w:sz w:val="32"/>
                <w:szCs w:val="32"/>
              </w:rPr>
              <w:t xml:space="preserve">      </w:t>
            </w:r>
            <w:r w:rsidR="004728C2" w:rsidRPr="009B206A">
              <w:rPr>
                <w:rFonts w:ascii="Letter-join 24" w:hAnsi="Letter-join 24" w:cs="Arial"/>
                <w:sz w:val="32"/>
                <w:szCs w:val="32"/>
              </w:rPr>
              <w:t>Ne</w:t>
            </w:r>
            <w:r>
              <w:rPr>
                <w:rFonts w:ascii="Letter-join 24" w:hAnsi="Letter-join 24" w:cs="Arial"/>
                <w:sz w:val="32"/>
                <w:szCs w:val="32"/>
              </w:rPr>
              <w:t xml:space="preserve">il Armstrong </w:t>
            </w:r>
            <w:r w:rsidR="004728C2" w:rsidRPr="009B206A">
              <w:rPr>
                <w:rFonts w:ascii="Letter-join 24" w:hAnsi="Letter-join 24" w:cs="Arial"/>
                <w:sz w:val="24"/>
                <w:szCs w:val="32"/>
              </w:rPr>
              <w:t xml:space="preserve">     </w:t>
            </w:r>
            <w:r w:rsidR="005C34C1" w:rsidRPr="009B206A">
              <w:rPr>
                <w:rFonts w:ascii="Letter-join 24" w:hAnsi="Letter-join 24" w:cs="Arial"/>
                <w:sz w:val="24"/>
                <w:szCs w:val="32"/>
              </w:rPr>
              <w:t xml:space="preserve">                 </w:t>
            </w:r>
            <w:r w:rsidR="004728C2" w:rsidRPr="009B206A">
              <w:rPr>
                <w:rFonts w:ascii="Letter-join 24" w:hAnsi="Letter-join 24" w:cs="Arial"/>
                <w:sz w:val="24"/>
                <w:szCs w:val="32"/>
              </w:rPr>
              <w:t xml:space="preserve"> </w:t>
            </w:r>
            <w:r w:rsidR="00C477AB" w:rsidRPr="009B206A">
              <w:rPr>
                <w:rFonts w:ascii="Letter-join 24" w:hAnsi="Letter-join 24" w:cs="Arial"/>
                <w:sz w:val="24"/>
                <w:szCs w:val="32"/>
              </w:rPr>
              <w:t xml:space="preserve">  </w:t>
            </w:r>
            <w:r w:rsidR="002B606B" w:rsidRPr="009B206A">
              <w:rPr>
                <w:rFonts w:ascii="Letter-join 24" w:hAnsi="Letter-join 24" w:cs="Arial"/>
                <w:sz w:val="24"/>
                <w:szCs w:val="32"/>
              </w:rPr>
              <w:t xml:space="preserve"> </w:t>
            </w:r>
            <w:r w:rsidR="002B606B" w:rsidRPr="009B206A">
              <w:rPr>
                <w:sz w:val="24"/>
                <w:szCs w:val="32"/>
              </w:rPr>
              <w:tab/>
            </w:r>
          </w:p>
        </w:tc>
      </w:tr>
    </w:tbl>
    <w:p w:rsidR="00603477" w:rsidRDefault="00603477"/>
    <w:p w:rsidR="00603477" w:rsidRDefault="00603477"/>
    <w:p w:rsidR="00603477" w:rsidRDefault="00603477"/>
    <w:p w:rsidR="00603477" w:rsidRDefault="00603477"/>
    <w:p w:rsidR="0084443B" w:rsidRDefault="0084443B"/>
    <w:p w:rsidR="0084443B" w:rsidRDefault="0084443B"/>
    <w:p w:rsidR="0084443B" w:rsidRDefault="00C477AB">
      <w:r>
        <w:rPr>
          <w:noProof/>
          <w:lang w:eastAsia="en-GB"/>
        </w:rPr>
        <w:t xml:space="preserve"> </w:t>
      </w:r>
    </w:p>
    <w:p w:rsidR="0084443B" w:rsidRDefault="0084443B"/>
    <w:p w:rsidR="0084443B" w:rsidRDefault="0084443B"/>
    <w:p w:rsidR="0084443B" w:rsidRDefault="0084443B"/>
    <w:p w:rsidR="00603477" w:rsidRDefault="00603477"/>
    <w:p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AD4"/>
    <w:multiLevelType w:val="hybridMultilevel"/>
    <w:tmpl w:val="E20C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CF374C"/>
    <w:multiLevelType w:val="hybridMultilevel"/>
    <w:tmpl w:val="22F4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2729B"/>
    <w:rsid w:val="000A4DA3"/>
    <w:rsid w:val="000D00E3"/>
    <w:rsid w:val="0018505E"/>
    <w:rsid w:val="0020220A"/>
    <w:rsid w:val="00245213"/>
    <w:rsid w:val="0025363B"/>
    <w:rsid w:val="002A7314"/>
    <w:rsid w:val="002B606B"/>
    <w:rsid w:val="002C7EFD"/>
    <w:rsid w:val="003A0165"/>
    <w:rsid w:val="003F7B11"/>
    <w:rsid w:val="004728C2"/>
    <w:rsid w:val="00547544"/>
    <w:rsid w:val="005A4D75"/>
    <w:rsid w:val="005C34C1"/>
    <w:rsid w:val="005C515D"/>
    <w:rsid w:val="00603477"/>
    <w:rsid w:val="00643AAE"/>
    <w:rsid w:val="00653F15"/>
    <w:rsid w:val="006A17BB"/>
    <w:rsid w:val="006C1FCC"/>
    <w:rsid w:val="0084443B"/>
    <w:rsid w:val="00871610"/>
    <w:rsid w:val="0088770A"/>
    <w:rsid w:val="009B206A"/>
    <w:rsid w:val="00A0152A"/>
    <w:rsid w:val="00A02CE8"/>
    <w:rsid w:val="00A43087"/>
    <w:rsid w:val="00A435F5"/>
    <w:rsid w:val="00A81FE4"/>
    <w:rsid w:val="00AA1766"/>
    <w:rsid w:val="00AF1908"/>
    <w:rsid w:val="00B6064F"/>
    <w:rsid w:val="00B87ACF"/>
    <w:rsid w:val="00C477AB"/>
    <w:rsid w:val="00C52039"/>
    <w:rsid w:val="00C531B7"/>
    <w:rsid w:val="00CA48CD"/>
    <w:rsid w:val="00D244E9"/>
    <w:rsid w:val="00D73704"/>
    <w:rsid w:val="00DE5F6C"/>
    <w:rsid w:val="00E90DD6"/>
    <w:rsid w:val="00EE3FD3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DA98-D1E0-4ADE-9B96-0EFA7177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7027A</Template>
  <TotalTime>224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24</cp:revision>
  <dcterms:created xsi:type="dcterms:W3CDTF">2020-05-13T08:42:00Z</dcterms:created>
  <dcterms:modified xsi:type="dcterms:W3CDTF">2020-12-10T13:10:00Z</dcterms:modified>
</cp:coreProperties>
</file>